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E1" w:rsidRPr="00F929CD" w:rsidRDefault="00F373E1" w:rsidP="00F373E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>
        <w:rPr>
          <w:rFonts w:ascii="Times New Roman" w:hAnsi="Times New Roman"/>
          <w:b/>
          <w:sz w:val="24"/>
          <w:szCs w:val="24"/>
          <w:lang w:val="kk-KZ"/>
        </w:rPr>
        <w:t>17.10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sz w:val="24"/>
          <w:szCs w:val="24"/>
          <w:lang w:val="kk-KZ"/>
        </w:rPr>
        <w:t>6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F373E1" w:rsidRPr="00567CA6" w:rsidTr="00A4689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1" w:rsidRPr="00F929CD" w:rsidRDefault="00F373E1" w:rsidP="00A46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F929CD" w:rsidRDefault="00F373E1" w:rsidP="00A4689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363665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567CA6" w:rsidRDefault="00F373E1" w:rsidP="00A4689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шысы-1 бірлік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EA2626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 бөлімінің бас маманы-1 бірлік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параттарды қабылдау және өңдеу бойынша орталығы» бөлімінің бас маманы-1 бірлік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жетекші маманы – 1 бірлік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F373E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 бөлімінің бас маманы – </w:t>
            </w:r>
            <w:r w:rsidRPr="00744D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 бала күті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малысы уақыты 27.11.2017</w:t>
            </w:r>
            <w:r w:rsidRPr="00744D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.дейін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еке тұлғалардан ақпараттарды қабылдау және өңдеу бойынша орталығы» бөлімінің бас маманы – 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ла күтімі демалысы уақыты 08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.дейін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жбүрлеп өндіру және дәрменсіз борышкерлермен жұмыс бойынша бөлімінің бас маманы – 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ла күтімі демалысы уақыты 02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.дейін</w:t>
            </w:r>
          </w:p>
        </w:tc>
      </w:tr>
      <w:tr w:rsidR="00F373E1" w:rsidRPr="00F373E1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еке тұлғалардан ақпараттарды қабылдау және өңдеу бойынша орталығы» бөлімінің жетекші маманы – 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ла күтімі демалысы уақыты 05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.дейін</w:t>
            </w:r>
          </w:p>
        </w:tc>
      </w:tr>
    </w:tbl>
    <w:p w:rsidR="00F373E1" w:rsidRPr="00B374B2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Default="00F373E1" w:rsidP="00F373E1">
      <w:pPr>
        <w:pStyle w:val="a3"/>
        <w:jc w:val="left"/>
        <w:rPr>
          <w:sz w:val="28"/>
          <w:szCs w:val="28"/>
          <w:lang w:val="kk-KZ"/>
        </w:rPr>
      </w:pPr>
    </w:p>
    <w:p w:rsidR="00F373E1" w:rsidRPr="004951D2" w:rsidRDefault="00F373E1" w:rsidP="00F373E1">
      <w:pPr>
        <w:pStyle w:val="a3"/>
      </w:pPr>
      <w:r w:rsidRPr="004951D2">
        <w:rPr>
          <w:lang w:val="kk-KZ"/>
        </w:rPr>
        <w:lastRenderedPageBreak/>
        <w:t>Информация</w:t>
      </w:r>
    </w:p>
    <w:p w:rsidR="00F373E1" w:rsidRPr="004951D2" w:rsidRDefault="00F373E1" w:rsidP="00F373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1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вакантных </w:t>
      </w:r>
      <w:proofErr w:type="spellStart"/>
      <w:r w:rsidRPr="004951D2">
        <w:rPr>
          <w:rFonts w:ascii="Times New Roman" w:hAnsi="Times New Roman"/>
          <w:b/>
          <w:bCs/>
          <w:sz w:val="24"/>
          <w:szCs w:val="24"/>
        </w:rPr>
        <w:t>должност</w:t>
      </w:r>
      <w:proofErr w:type="spellEnd"/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Управления государственных доходов по г.Актобе  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17</w:t>
      </w:r>
      <w:r w:rsidRPr="004951D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10</w:t>
      </w:r>
      <w:r w:rsidRPr="004951D2">
        <w:rPr>
          <w:rFonts w:ascii="Times New Roman" w:hAnsi="Times New Roman"/>
          <w:b/>
          <w:bCs/>
          <w:sz w:val="24"/>
          <w:szCs w:val="24"/>
        </w:rPr>
        <w:t>.201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F373E1" w:rsidRPr="004951D2" w:rsidTr="00A4689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1" w:rsidRPr="004951D2" w:rsidRDefault="00F373E1" w:rsidP="00A46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4951D2" w:rsidRDefault="00F373E1" w:rsidP="00A4689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я государственных доходов по г.Актобе</w:t>
            </w:r>
          </w:p>
        </w:tc>
      </w:tr>
      <w:tr w:rsidR="00F373E1" w:rsidRPr="00567CA6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363665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A4689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принудительного взимания и работы с несостоятельными должник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 ед.</w:t>
            </w:r>
          </w:p>
        </w:tc>
      </w:tr>
      <w:tr w:rsidR="00F373E1" w:rsidRPr="00567CA6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2D3CD7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втоматизированного камерального контроля и администрирования НДС-1 ед.</w:t>
            </w:r>
          </w:p>
        </w:tc>
      </w:tr>
      <w:tr w:rsidR="00F373E1" w:rsidRPr="00027FB9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«Центр по приему и обработке информаци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1 ед.</w:t>
            </w:r>
          </w:p>
        </w:tc>
      </w:tr>
      <w:tr w:rsidR="00F373E1" w:rsidRPr="00027FB9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мобильной группы и работы с незарегистрированными налогоплательщиками – 1 ед.</w:t>
            </w:r>
          </w:p>
        </w:tc>
      </w:tr>
      <w:tr w:rsidR="00F373E1" w:rsidRPr="00027FB9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F373E1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Главный специалист юридического отдела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–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ебенком основного работника 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27.11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7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г.</w:t>
            </w:r>
          </w:p>
        </w:tc>
      </w:tr>
      <w:tr w:rsidR="00F373E1" w:rsidRPr="00027FB9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A46899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«Центр по приему и обработке информации физических лиц»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–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ебенком основного работника 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08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1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7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г.</w:t>
            </w:r>
          </w:p>
        </w:tc>
      </w:tr>
      <w:tr w:rsidR="00F373E1" w:rsidRPr="00027FB9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A46899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принудительного взимания и по работе с несостоятельными должниками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–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ебенком основного работника 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02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9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7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г.</w:t>
            </w:r>
          </w:p>
        </w:tc>
      </w:tr>
      <w:tr w:rsidR="00F373E1" w:rsidRPr="00027FB9" w:rsidTr="00A4689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Default="00F373E1" w:rsidP="00A4689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1" w:rsidRPr="00027FB9" w:rsidRDefault="00F373E1" w:rsidP="00A46899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Ведущий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с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«Центр по приему и обработке информации физических лиц»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–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ебенком основного работника 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05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6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9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г.</w:t>
            </w:r>
          </w:p>
        </w:tc>
      </w:tr>
    </w:tbl>
    <w:p w:rsidR="00F373E1" w:rsidRDefault="00F373E1" w:rsidP="00F373E1"/>
    <w:p w:rsidR="00F373E1" w:rsidRDefault="00F373E1" w:rsidP="00F373E1"/>
    <w:p w:rsidR="00C12FA9" w:rsidRDefault="00C12FA9"/>
    <w:sectPr w:rsidR="00C12FA9" w:rsidSect="00F373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3E1"/>
    <w:rsid w:val="002F51A2"/>
    <w:rsid w:val="004401FA"/>
    <w:rsid w:val="00641A9F"/>
    <w:rsid w:val="00AA69F2"/>
    <w:rsid w:val="00C12FA9"/>
    <w:rsid w:val="00DE4066"/>
    <w:rsid w:val="00E508E6"/>
    <w:rsid w:val="00F3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3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37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853-EEDF-443C-8B54-ADA8F000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dcterms:created xsi:type="dcterms:W3CDTF">2016-10-19T05:13:00Z</dcterms:created>
  <dcterms:modified xsi:type="dcterms:W3CDTF">2016-10-19T05:13:00Z</dcterms:modified>
</cp:coreProperties>
</file>